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  <Override PartName="/word/media/image_rId10_document.jpeg" ContentType="image/jpeg"/>
  <Override PartName="/word/media/image_rId11_document.jpeg" ContentType="image/jpeg"/>
  <Override PartName="/word/media/image_rId12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00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San Carlos de Guaro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17 08:24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7072531857394333,-73.2430686929729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slizamient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uerpo de Bomberos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Al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ERIK AYMER DIMINGO BA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asco urbano del municipio de San Carlos de guaro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mal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asco urbano, socavación lateral margen izquierda aguas abajo rio Guamal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Relationship Id="rId10" Type="http://schemas.openxmlformats.org/officeDocument/2006/relationships/image" Target="media/image_rId10_document.jpeg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